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16A7" w14:textId="7DE474A9" w:rsidR="001C07F7" w:rsidRPr="00901A9C" w:rsidRDefault="00FC4D58" w:rsidP="00C21214">
      <w:pPr>
        <w:tabs>
          <w:tab w:val="left" w:pos="948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01029BCA" wp14:editId="4938CF1F">
            <wp:simplePos x="0" y="0"/>
            <wp:positionH relativeFrom="page">
              <wp:posOffset>0</wp:posOffset>
            </wp:positionH>
            <wp:positionV relativeFrom="paragraph">
              <wp:posOffset>-520065</wp:posOffset>
            </wp:positionV>
            <wp:extent cx="7551418" cy="1067770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8" cy="1067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16" w:rsidRPr="001C5216">
        <w:rPr>
          <w:rFonts w:ascii="Arial Narrow" w:hAnsi="Arial Narrow"/>
        </w:rPr>
        <w:t xml:space="preserve"> </w:t>
      </w:r>
      <w:r w:rsidR="001C5216" w:rsidRPr="00993D77">
        <w:rPr>
          <w:rFonts w:ascii="Arial Narrow" w:hAnsi="Arial Narrow"/>
          <w:b/>
          <w:bCs/>
          <w:color w:val="FFE599" w:themeColor="accent4" w:themeTint="66"/>
          <w:sz w:val="18"/>
          <w:szCs w:val="18"/>
        </w:rPr>
        <w:t xml:space="preserve">Серия </w:t>
      </w:r>
      <w:r w:rsidR="00993D77" w:rsidRPr="00993D77">
        <w:rPr>
          <w:rFonts w:ascii="Arial Narrow" w:hAnsi="Arial Narrow"/>
          <w:b/>
          <w:bCs/>
          <w:color w:val="FFE599" w:themeColor="accent4" w:themeTint="66"/>
          <w:sz w:val="18"/>
          <w:szCs w:val="18"/>
        </w:rPr>
        <w:t>ПП</w:t>
      </w:r>
      <w:r w:rsidR="001C5216" w:rsidRPr="00993D77">
        <w:rPr>
          <w:rFonts w:ascii="Arial Narrow" w:hAnsi="Arial Narrow"/>
          <w:b/>
          <w:bCs/>
          <w:color w:val="FFE599" w:themeColor="accent4" w:themeTint="66"/>
          <w:sz w:val="18"/>
          <w:szCs w:val="18"/>
        </w:rPr>
        <w:t xml:space="preserve"> №</w:t>
      </w:r>
      <w:r w:rsidR="007A175E" w:rsidRPr="00993D77">
        <w:rPr>
          <w:rFonts w:ascii="Arial Narrow" w:hAnsi="Arial Narrow"/>
          <w:b/>
          <w:bCs/>
          <w:color w:val="FFE599" w:themeColor="accent4" w:themeTint="66"/>
          <w:sz w:val="18"/>
          <w:szCs w:val="18"/>
        </w:rPr>
        <w:t xml:space="preserve"> </w:t>
      </w:r>
      <w:r w:rsidR="00F039F2">
        <w:rPr>
          <w:rFonts w:ascii="Arial Narrow" w:hAnsi="Arial Narrow"/>
          <w:b/>
          <w:bCs/>
          <w:color w:val="FFE599" w:themeColor="accent4" w:themeTint="66"/>
          <w:sz w:val="18"/>
          <w:szCs w:val="18"/>
        </w:rPr>
        <w:t>51116</w:t>
      </w:r>
      <w:r w:rsidR="000259B5" w:rsidRPr="00901A9C">
        <w:rPr>
          <w:b/>
          <w:bCs/>
          <w:color w:val="000000" w:themeColor="text1"/>
          <w:sz w:val="18"/>
          <w:szCs w:val="18"/>
        </w:rPr>
        <w:tab/>
      </w:r>
      <w:r w:rsidR="003E5E4A" w:rsidRPr="00901A9C">
        <w:rPr>
          <w:rFonts w:ascii="Arial Narrow" w:hAnsi="Arial Narrow"/>
          <w:b/>
          <w:bCs/>
          <w:sz w:val="18"/>
          <w:szCs w:val="18"/>
        </w:rPr>
        <w:t xml:space="preserve">   </w:t>
      </w:r>
      <w:r w:rsidR="00816A86" w:rsidRPr="00901A9C">
        <w:rPr>
          <w:rFonts w:ascii="Arial Narrow" w:hAnsi="Arial Narrow"/>
          <w:b/>
          <w:bCs/>
          <w:sz w:val="18"/>
          <w:szCs w:val="18"/>
        </w:rPr>
        <w:tab/>
      </w:r>
      <w:r w:rsidR="00816A86" w:rsidRPr="00901A9C">
        <w:rPr>
          <w:rFonts w:ascii="Arial Narrow" w:hAnsi="Arial Narrow"/>
          <w:b/>
          <w:bCs/>
          <w:sz w:val="18"/>
          <w:szCs w:val="18"/>
        </w:rPr>
        <w:tab/>
      </w:r>
    </w:p>
    <w:p w14:paraId="093D08B2" w14:textId="7712836B" w:rsidR="00A01B5C" w:rsidRDefault="00A01B5C" w:rsidP="001C07F7">
      <w:pPr>
        <w:tabs>
          <w:tab w:val="left" w:pos="10320"/>
        </w:tabs>
        <w:spacing w:after="0"/>
        <w:ind w:left="-284" w:right="-306"/>
        <w:rPr>
          <w:rFonts w:ascii="Arial Narrow" w:hAnsi="Arial Narrow"/>
        </w:rPr>
      </w:pPr>
    </w:p>
    <w:p w14:paraId="0CA5BAF8" w14:textId="77777777" w:rsidR="00A94ACA" w:rsidRPr="00A94ACA" w:rsidRDefault="00A94ACA" w:rsidP="00A94ACA">
      <w:pPr>
        <w:rPr>
          <w:rFonts w:ascii="Arial Narrow" w:hAnsi="Arial Narrow"/>
        </w:rPr>
      </w:pPr>
    </w:p>
    <w:p w14:paraId="0BB97988" w14:textId="77777777" w:rsidR="00A94ACA" w:rsidRPr="00A94ACA" w:rsidRDefault="00A94ACA" w:rsidP="00A94ACA">
      <w:pPr>
        <w:rPr>
          <w:rFonts w:ascii="Arial Narrow" w:hAnsi="Arial Narrow"/>
        </w:rPr>
      </w:pPr>
    </w:p>
    <w:p w14:paraId="480EE10F" w14:textId="5664A42D" w:rsidR="00A94ACA" w:rsidRPr="00A94ACA" w:rsidRDefault="00901A9C" w:rsidP="00901A9C">
      <w:pPr>
        <w:tabs>
          <w:tab w:val="left" w:pos="570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D3239C1" w14:textId="77777777" w:rsidR="00A94ACA" w:rsidRPr="00A94ACA" w:rsidRDefault="00A94ACA" w:rsidP="00A94ACA">
      <w:pPr>
        <w:rPr>
          <w:rFonts w:ascii="Arial Narrow" w:hAnsi="Arial Narrow"/>
        </w:rPr>
      </w:pPr>
    </w:p>
    <w:p w14:paraId="306B1EFE" w14:textId="77777777" w:rsidR="00A94ACA" w:rsidRPr="00A94ACA" w:rsidRDefault="00A94ACA" w:rsidP="00A94ACA">
      <w:pPr>
        <w:rPr>
          <w:rFonts w:ascii="Arial Narrow" w:hAnsi="Arial Narrow"/>
        </w:rPr>
      </w:pPr>
    </w:p>
    <w:p w14:paraId="0350DF75" w14:textId="77777777" w:rsidR="00A94ACA" w:rsidRPr="00A94ACA" w:rsidRDefault="00A94ACA" w:rsidP="00A94ACA">
      <w:pPr>
        <w:rPr>
          <w:rFonts w:ascii="Arial Narrow" w:hAnsi="Arial Narrow"/>
        </w:rPr>
      </w:pPr>
    </w:p>
    <w:p w14:paraId="21A4B9C6" w14:textId="77777777" w:rsidR="00A94ACA" w:rsidRPr="00A94ACA" w:rsidRDefault="00A94ACA" w:rsidP="00A94ACA">
      <w:pPr>
        <w:rPr>
          <w:rFonts w:ascii="Arial Narrow" w:hAnsi="Arial Narrow"/>
        </w:rPr>
      </w:pPr>
    </w:p>
    <w:p w14:paraId="3059C14F" w14:textId="5B22F60D" w:rsidR="00816A86" w:rsidRPr="00A01B5C" w:rsidRDefault="00816A86" w:rsidP="001C5216">
      <w:pPr>
        <w:spacing w:after="0"/>
        <w:ind w:left="-284" w:right="-306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t xml:space="preserve">                         </w:t>
      </w:r>
      <w:r w:rsidR="00FC4D5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                          </w:t>
      </w:r>
      <w:r>
        <w:rPr>
          <w:rFonts w:ascii="Arial Narrow" w:hAnsi="Arial Narrow"/>
        </w:rPr>
        <w:tab/>
      </w:r>
    </w:p>
    <w:p w14:paraId="03EE534E" w14:textId="77319D48" w:rsidR="00816A86" w:rsidRDefault="00816A86" w:rsidP="00341A12">
      <w:pPr>
        <w:tabs>
          <w:tab w:val="left" w:pos="9480"/>
          <w:tab w:val="left" w:pos="1167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41A12">
        <w:rPr>
          <w:rFonts w:ascii="Arial Narrow" w:hAnsi="Arial Narrow"/>
        </w:rPr>
        <w:tab/>
      </w:r>
    </w:p>
    <w:p w14:paraId="474D3354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</w:t>
      </w:r>
    </w:p>
    <w:p w14:paraId="4133901E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16026FB9" w14:textId="77777777" w:rsidR="004600A5" w:rsidRDefault="004600A5" w:rsidP="00212B24">
      <w:pPr>
        <w:spacing w:after="0"/>
        <w:ind w:left="1134" w:right="1394"/>
        <w:jc w:val="center"/>
        <w:rPr>
          <w:rFonts w:ascii="Arial Narrow" w:hAnsi="Arial Narrow"/>
          <w:b/>
          <w:bCs/>
          <w:sz w:val="40"/>
          <w:szCs w:val="40"/>
        </w:rPr>
      </w:pPr>
    </w:p>
    <w:p w14:paraId="5CC8F91C" w14:textId="77777777" w:rsidR="004600A5" w:rsidRDefault="004600A5" w:rsidP="00212B24">
      <w:pPr>
        <w:spacing w:after="0"/>
        <w:ind w:left="1134" w:right="1394"/>
        <w:jc w:val="center"/>
        <w:rPr>
          <w:rFonts w:ascii="Arial Narrow" w:hAnsi="Arial Narrow"/>
          <w:b/>
          <w:bCs/>
          <w:sz w:val="40"/>
          <w:szCs w:val="40"/>
        </w:rPr>
      </w:pPr>
    </w:p>
    <w:p w14:paraId="78BE20B9" w14:textId="77777777" w:rsidR="004600A5" w:rsidRDefault="004600A5" w:rsidP="00212B24">
      <w:pPr>
        <w:spacing w:after="0"/>
        <w:ind w:left="1134" w:right="1394"/>
        <w:jc w:val="center"/>
        <w:rPr>
          <w:rFonts w:ascii="Arial Narrow" w:hAnsi="Arial Narrow"/>
          <w:b/>
          <w:bCs/>
          <w:sz w:val="40"/>
          <w:szCs w:val="40"/>
        </w:rPr>
      </w:pPr>
    </w:p>
    <w:p w14:paraId="10029A5C" w14:textId="77777777" w:rsidR="004600A5" w:rsidRDefault="004600A5" w:rsidP="00212B24">
      <w:pPr>
        <w:spacing w:after="0"/>
        <w:ind w:left="1134" w:right="1394"/>
        <w:jc w:val="center"/>
        <w:rPr>
          <w:rFonts w:ascii="Arial Narrow" w:hAnsi="Arial Narrow"/>
          <w:b/>
          <w:bCs/>
          <w:sz w:val="40"/>
          <w:szCs w:val="40"/>
        </w:rPr>
      </w:pPr>
    </w:p>
    <w:p w14:paraId="466919ED" w14:textId="77777777" w:rsidR="004600A5" w:rsidRDefault="004600A5" w:rsidP="00212B24">
      <w:pPr>
        <w:spacing w:after="0"/>
        <w:ind w:left="1134" w:right="1394"/>
        <w:jc w:val="center"/>
        <w:rPr>
          <w:rFonts w:ascii="Arial Narrow" w:hAnsi="Arial Narrow"/>
          <w:b/>
          <w:bCs/>
          <w:sz w:val="40"/>
          <w:szCs w:val="40"/>
        </w:rPr>
      </w:pPr>
    </w:p>
    <w:p w14:paraId="29562A4D" w14:textId="77777777" w:rsidR="00993D77" w:rsidRDefault="00993D77" w:rsidP="00B52B17">
      <w:pPr>
        <w:spacing w:after="0"/>
        <w:ind w:left="1134" w:right="1252"/>
        <w:jc w:val="center"/>
        <w:rPr>
          <w:rFonts w:ascii="Arial Narrow" w:hAnsi="Arial Narrow"/>
          <w:b/>
          <w:bCs/>
          <w:sz w:val="40"/>
          <w:szCs w:val="40"/>
        </w:rPr>
      </w:pPr>
    </w:p>
    <w:p w14:paraId="75D3B73A" w14:textId="77777777" w:rsidR="00993D77" w:rsidRDefault="00993D77" w:rsidP="00B52B17">
      <w:pPr>
        <w:spacing w:after="0"/>
        <w:ind w:left="1134" w:right="1252"/>
        <w:jc w:val="center"/>
        <w:rPr>
          <w:rFonts w:ascii="Arial Narrow" w:hAnsi="Arial Narrow"/>
          <w:b/>
          <w:bCs/>
          <w:sz w:val="40"/>
          <w:szCs w:val="40"/>
        </w:rPr>
      </w:pPr>
    </w:p>
    <w:p w14:paraId="26DAAEC8" w14:textId="344E5262" w:rsidR="001C5216" w:rsidRPr="002D7EFD" w:rsidRDefault="00F039F2" w:rsidP="00993D77">
      <w:pPr>
        <w:spacing w:after="0"/>
        <w:ind w:left="1134" w:right="1110"/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Подготовительная к школе группа «Рыбки»</w:t>
      </w:r>
    </w:p>
    <w:p w14:paraId="2E6FFBD5" w14:textId="6A1D446B" w:rsidR="001C5216" w:rsidRDefault="001C5216" w:rsidP="00993D77">
      <w:pPr>
        <w:spacing w:after="0"/>
        <w:ind w:left="567" w:right="543"/>
        <w:jc w:val="center"/>
        <w:rPr>
          <w:rFonts w:ascii="Arial Narrow" w:hAnsi="Arial Narrow"/>
          <w:sz w:val="28"/>
          <w:szCs w:val="28"/>
        </w:rPr>
      </w:pPr>
      <w:r w:rsidRPr="00A01B5C">
        <w:rPr>
          <w:rFonts w:ascii="Arial Narrow" w:hAnsi="Arial Narrow"/>
          <w:sz w:val="28"/>
          <w:szCs w:val="28"/>
        </w:rPr>
        <w:t>(</w:t>
      </w:r>
      <w:r w:rsidR="00F039F2">
        <w:rPr>
          <w:rFonts w:ascii="Arial Narrow" w:hAnsi="Arial Narrow"/>
          <w:sz w:val="28"/>
          <w:szCs w:val="28"/>
        </w:rPr>
        <w:t>МДОАУ «ЦРР - детский сад № 104» г. Орска</w:t>
      </w:r>
      <w:r w:rsidRPr="00A01B5C">
        <w:rPr>
          <w:rFonts w:ascii="Arial Narrow" w:hAnsi="Arial Narrow"/>
          <w:sz w:val="28"/>
          <w:szCs w:val="28"/>
        </w:rPr>
        <w:t xml:space="preserve">, </w:t>
      </w:r>
      <w:r w:rsidR="00F039F2">
        <w:rPr>
          <w:rFonts w:ascii="Arial Narrow" w:hAnsi="Arial Narrow"/>
          <w:sz w:val="28"/>
          <w:szCs w:val="28"/>
        </w:rPr>
        <w:t>Оренбургская область, город Орск</w:t>
      </w:r>
      <w:r w:rsidRPr="00A01B5C">
        <w:rPr>
          <w:rFonts w:ascii="Arial Narrow" w:hAnsi="Arial Narrow"/>
          <w:sz w:val="28"/>
          <w:szCs w:val="28"/>
        </w:rPr>
        <w:t>)</w:t>
      </w:r>
    </w:p>
    <w:p w14:paraId="7BE1F626" w14:textId="77777777" w:rsidR="00CC1260" w:rsidRDefault="00CC1260" w:rsidP="0042109C">
      <w:pPr>
        <w:spacing w:after="0"/>
        <w:ind w:left="993" w:right="1110"/>
        <w:jc w:val="center"/>
        <w:rPr>
          <w:rFonts w:ascii="Arial Narrow" w:hAnsi="Arial Narrow"/>
          <w:sz w:val="28"/>
          <w:szCs w:val="28"/>
        </w:rPr>
      </w:pPr>
    </w:p>
    <w:p w14:paraId="191CF7AB" w14:textId="689B4291" w:rsidR="001C5216" w:rsidRDefault="00993D77" w:rsidP="002D7EFD">
      <w:pPr>
        <w:spacing w:after="0"/>
        <w:ind w:left="567" w:right="543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Руководитель</w:t>
      </w:r>
      <w:r w:rsidR="001C5216" w:rsidRPr="003A0C23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:</w:t>
      </w:r>
      <w:r w:rsidR="001C5216">
        <w:rPr>
          <w:rFonts w:ascii="Arial Narrow" w:hAnsi="Arial Narrow"/>
          <w:sz w:val="28"/>
          <w:szCs w:val="28"/>
        </w:rPr>
        <w:t xml:space="preserve"> </w:t>
      </w:r>
      <w:r w:rsidR="00F039F2">
        <w:rPr>
          <w:rFonts w:ascii="Arial Narrow" w:hAnsi="Arial Narrow"/>
          <w:sz w:val="28"/>
          <w:szCs w:val="28"/>
        </w:rPr>
        <w:t xml:space="preserve">Курманова </w:t>
      </w:r>
      <w:proofErr w:type="spellStart"/>
      <w:r w:rsidR="00F039F2">
        <w:rPr>
          <w:rFonts w:ascii="Arial Narrow" w:hAnsi="Arial Narrow"/>
          <w:sz w:val="28"/>
          <w:szCs w:val="28"/>
        </w:rPr>
        <w:t>Даметкен</w:t>
      </w:r>
      <w:proofErr w:type="spellEnd"/>
      <w:r w:rsidR="00F039F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9F2">
        <w:rPr>
          <w:rFonts w:ascii="Arial Narrow" w:hAnsi="Arial Narrow"/>
          <w:sz w:val="28"/>
          <w:szCs w:val="28"/>
        </w:rPr>
        <w:t>Ажибековна</w:t>
      </w:r>
      <w:proofErr w:type="spellEnd"/>
      <w:r w:rsidR="003E3236">
        <w:rPr>
          <w:rFonts w:ascii="Arial Narrow" w:hAnsi="Arial Narrow"/>
          <w:sz w:val="28"/>
          <w:szCs w:val="28"/>
        </w:rPr>
        <w:t>,</w:t>
      </w:r>
      <w:r w:rsidR="001C5216">
        <w:rPr>
          <w:rFonts w:ascii="Arial Narrow" w:hAnsi="Arial Narrow"/>
          <w:sz w:val="28"/>
          <w:szCs w:val="28"/>
        </w:rPr>
        <w:t xml:space="preserve"> </w:t>
      </w:r>
      <w:r w:rsidR="00F039F2">
        <w:rPr>
          <w:rFonts w:ascii="Arial Narrow" w:hAnsi="Arial Narrow"/>
          <w:sz w:val="28"/>
          <w:szCs w:val="28"/>
        </w:rPr>
        <w:t>Исаева Наталья Александровна</w:t>
      </w:r>
      <w:r w:rsidR="001C5216">
        <w:rPr>
          <w:rFonts w:ascii="Arial Narrow" w:hAnsi="Arial Narrow"/>
          <w:sz w:val="28"/>
          <w:szCs w:val="28"/>
        </w:rPr>
        <w:t xml:space="preserve"> </w:t>
      </w:r>
    </w:p>
    <w:p w14:paraId="07561412" w14:textId="5368D500" w:rsidR="001C5216" w:rsidRDefault="001C5216" w:rsidP="002D7EFD">
      <w:pPr>
        <w:spacing w:after="0"/>
        <w:ind w:left="567" w:right="543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Номинация:</w:t>
      </w:r>
      <w:r>
        <w:rPr>
          <w:rFonts w:ascii="Arial Narrow" w:hAnsi="Arial Narrow"/>
          <w:sz w:val="28"/>
          <w:szCs w:val="28"/>
        </w:rPr>
        <w:t xml:space="preserve"> </w:t>
      </w:r>
      <w:r w:rsidR="00F039F2">
        <w:rPr>
          <w:rFonts w:ascii="Arial Narrow" w:hAnsi="Arial Narrow"/>
          <w:sz w:val="28"/>
          <w:szCs w:val="28"/>
        </w:rPr>
        <w:t>Современный танец: ансамбль</w:t>
      </w:r>
      <w:r>
        <w:rPr>
          <w:rFonts w:ascii="Arial Narrow" w:hAnsi="Arial Narrow"/>
          <w:sz w:val="28"/>
          <w:szCs w:val="28"/>
        </w:rPr>
        <w:t xml:space="preserve">; </w:t>
      </w:r>
      <w:r w:rsidRPr="003A0C23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категория:</w:t>
      </w:r>
      <w:r>
        <w:rPr>
          <w:rFonts w:ascii="Arial Narrow" w:hAnsi="Arial Narrow"/>
          <w:sz w:val="28"/>
          <w:szCs w:val="28"/>
        </w:rPr>
        <w:t xml:space="preserve"> </w:t>
      </w:r>
      <w:r w:rsidR="00F039F2">
        <w:rPr>
          <w:rFonts w:ascii="Arial Narrow" w:hAnsi="Arial Narrow"/>
          <w:sz w:val="28"/>
          <w:szCs w:val="28"/>
        </w:rPr>
        <w:t>до 7-ми лет</w:t>
      </w:r>
    </w:p>
    <w:p w14:paraId="0C4CABD1" w14:textId="25E5CD09" w:rsidR="001C5216" w:rsidRPr="00A01B5C" w:rsidRDefault="001C5216" w:rsidP="00993D77">
      <w:pPr>
        <w:spacing w:after="0"/>
        <w:ind w:left="567" w:right="543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Конкурсная работа:</w:t>
      </w:r>
      <w:r>
        <w:rPr>
          <w:rFonts w:ascii="Arial Narrow" w:hAnsi="Arial Narrow"/>
          <w:sz w:val="28"/>
          <w:szCs w:val="28"/>
        </w:rPr>
        <w:t xml:space="preserve"> </w:t>
      </w:r>
      <w:r w:rsidR="00F039F2">
        <w:rPr>
          <w:rFonts w:ascii="Arial Narrow" w:hAnsi="Arial Narrow"/>
          <w:sz w:val="28"/>
          <w:szCs w:val="28"/>
        </w:rPr>
        <w:t>«Алые закаты»</w:t>
      </w:r>
    </w:p>
    <w:p w14:paraId="745F0F79" w14:textId="74682A05" w:rsidR="00816A86" w:rsidRDefault="00816A86" w:rsidP="001C5216">
      <w:pPr>
        <w:tabs>
          <w:tab w:val="left" w:pos="6024"/>
        </w:tabs>
        <w:rPr>
          <w:rFonts w:ascii="Arial Narrow" w:hAnsi="Arial Narrow"/>
        </w:rPr>
      </w:pPr>
    </w:p>
    <w:p w14:paraId="509D293B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12A6DB97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6F34C441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5320365D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07BF11D8" w14:textId="77777777" w:rsidR="001C5216" w:rsidRPr="00A94ACA" w:rsidRDefault="001C5216">
      <w:pPr>
        <w:tabs>
          <w:tab w:val="left" w:pos="9480"/>
        </w:tabs>
        <w:rPr>
          <w:rFonts w:ascii="Arial Narrow" w:hAnsi="Arial Narrow"/>
        </w:rPr>
      </w:pPr>
    </w:p>
    <w:sectPr w:rsidR="001C5216" w:rsidRPr="00A94ACA" w:rsidSect="00EB3BD2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F4AB" w14:textId="77777777" w:rsidR="00787CE1" w:rsidRDefault="00787CE1" w:rsidP="00B36F11">
      <w:pPr>
        <w:spacing w:after="0" w:line="240" w:lineRule="auto"/>
      </w:pPr>
      <w:r>
        <w:separator/>
      </w:r>
    </w:p>
  </w:endnote>
  <w:endnote w:type="continuationSeparator" w:id="0">
    <w:p w14:paraId="59B75217" w14:textId="77777777" w:rsidR="00787CE1" w:rsidRDefault="00787CE1" w:rsidP="00B3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D6EE" w14:textId="77777777" w:rsidR="00787CE1" w:rsidRDefault="00787CE1" w:rsidP="00B36F11">
      <w:pPr>
        <w:spacing w:after="0" w:line="240" w:lineRule="auto"/>
      </w:pPr>
      <w:r>
        <w:separator/>
      </w:r>
    </w:p>
  </w:footnote>
  <w:footnote w:type="continuationSeparator" w:id="0">
    <w:p w14:paraId="3C3A4F53" w14:textId="77777777" w:rsidR="00787CE1" w:rsidRDefault="00787CE1" w:rsidP="00B3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4EE" w14:textId="189F6414" w:rsidR="00B64726" w:rsidRPr="0000006C" w:rsidRDefault="00B64726" w:rsidP="00B64726">
    <w:pPr>
      <w:rPr>
        <w:color w:val="000000" w:themeColor="text1"/>
      </w:rPr>
    </w:pPr>
  </w:p>
  <w:p w14:paraId="11D3330C" w14:textId="77777777" w:rsidR="00B64726" w:rsidRDefault="00B647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B"/>
    <w:rsid w:val="0000006C"/>
    <w:rsid w:val="00001348"/>
    <w:rsid w:val="000208AD"/>
    <w:rsid w:val="000259B5"/>
    <w:rsid w:val="00043464"/>
    <w:rsid w:val="000562A7"/>
    <w:rsid w:val="00077059"/>
    <w:rsid w:val="0009206C"/>
    <w:rsid w:val="000E12BF"/>
    <w:rsid w:val="0012136C"/>
    <w:rsid w:val="00130455"/>
    <w:rsid w:val="00164211"/>
    <w:rsid w:val="001C072C"/>
    <w:rsid w:val="001C07F7"/>
    <w:rsid w:val="001C4AA5"/>
    <w:rsid w:val="001C516E"/>
    <w:rsid w:val="001C5216"/>
    <w:rsid w:val="001F4DB7"/>
    <w:rsid w:val="00212B24"/>
    <w:rsid w:val="00213422"/>
    <w:rsid w:val="00253E6E"/>
    <w:rsid w:val="00262F8D"/>
    <w:rsid w:val="00294B57"/>
    <w:rsid w:val="002A6D53"/>
    <w:rsid w:val="002B3809"/>
    <w:rsid w:val="002D7EFD"/>
    <w:rsid w:val="00307959"/>
    <w:rsid w:val="00315AC7"/>
    <w:rsid w:val="00332837"/>
    <w:rsid w:val="00337DEE"/>
    <w:rsid w:val="00341A12"/>
    <w:rsid w:val="00354103"/>
    <w:rsid w:val="0035467C"/>
    <w:rsid w:val="00361C01"/>
    <w:rsid w:val="0037340B"/>
    <w:rsid w:val="003A0C23"/>
    <w:rsid w:val="003C0379"/>
    <w:rsid w:val="003C3499"/>
    <w:rsid w:val="003E3236"/>
    <w:rsid w:val="003E5E4A"/>
    <w:rsid w:val="004024DF"/>
    <w:rsid w:val="004050DA"/>
    <w:rsid w:val="0042109C"/>
    <w:rsid w:val="004600A5"/>
    <w:rsid w:val="004E52D0"/>
    <w:rsid w:val="00546B6B"/>
    <w:rsid w:val="005F39BC"/>
    <w:rsid w:val="005F3EC2"/>
    <w:rsid w:val="00627B48"/>
    <w:rsid w:val="00654495"/>
    <w:rsid w:val="00694588"/>
    <w:rsid w:val="006B604B"/>
    <w:rsid w:val="006B6634"/>
    <w:rsid w:val="006D3A44"/>
    <w:rsid w:val="00705BBC"/>
    <w:rsid w:val="00714F37"/>
    <w:rsid w:val="0074084F"/>
    <w:rsid w:val="00740A80"/>
    <w:rsid w:val="00757BF6"/>
    <w:rsid w:val="0077189C"/>
    <w:rsid w:val="0078271C"/>
    <w:rsid w:val="00787CE1"/>
    <w:rsid w:val="0079322C"/>
    <w:rsid w:val="007A175E"/>
    <w:rsid w:val="007C1C00"/>
    <w:rsid w:val="007D21A7"/>
    <w:rsid w:val="0081329B"/>
    <w:rsid w:val="00816A86"/>
    <w:rsid w:val="008B1817"/>
    <w:rsid w:val="00901A9C"/>
    <w:rsid w:val="00912E4B"/>
    <w:rsid w:val="00932F2C"/>
    <w:rsid w:val="0096469B"/>
    <w:rsid w:val="00977E5D"/>
    <w:rsid w:val="00993D77"/>
    <w:rsid w:val="009E316B"/>
    <w:rsid w:val="00A01B5C"/>
    <w:rsid w:val="00A15D35"/>
    <w:rsid w:val="00A81258"/>
    <w:rsid w:val="00A94ACA"/>
    <w:rsid w:val="00AB36A5"/>
    <w:rsid w:val="00AB6679"/>
    <w:rsid w:val="00AF65C5"/>
    <w:rsid w:val="00B1109C"/>
    <w:rsid w:val="00B36F11"/>
    <w:rsid w:val="00B52B17"/>
    <w:rsid w:val="00B64726"/>
    <w:rsid w:val="00BA5EA1"/>
    <w:rsid w:val="00BB015E"/>
    <w:rsid w:val="00BB575D"/>
    <w:rsid w:val="00C161A5"/>
    <w:rsid w:val="00C21214"/>
    <w:rsid w:val="00C36FDA"/>
    <w:rsid w:val="00C57DB1"/>
    <w:rsid w:val="00C64686"/>
    <w:rsid w:val="00C83D9B"/>
    <w:rsid w:val="00C928B0"/>
    <w:rsid w:val="00CB7ECB"/>
    <w:rsid w:val="00CC1260"/>
    <w:rsid w:val="00D53253"/>
    <w:rsid w:val="00D721BD"/>
    <w:rsid w:val="00D87D04"/>
    <w:rsid w:val="00DA4C56"/>
    <w:rsid w:val="00DA6F40"/>
    <w:rsid w:val="00DD3EE4"/>
    <w:rsid w:val="00DE7011"/>
    <w:rsid w:val="00E27B07"/>
    <w:rsid w:val="00E75AAE"/>
    <w:rsid w:val="00EB3BD2"/>
    <w:rsid w:val="00EC7626"/>
    <w:rsid w:val="00EC7A85"/>
    <w:rsid w:val="00F039F2"/>
    <w:rsid w:val="00F147FD"/>
    <w:rsid w:val="00FB3998"/>
    <w:rsid w:val="00FC0046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054B9"/>
  <w15:chartTrackingRefBased/>
  <w15:docId w15:val="{646D6F17-FFF3-4C68-9231-0BF8E42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F11"/>
  </w:style>
  <w:style w:type="paragraph" w:styleId="a5">
    <w:name w:val="footer"/>
    <w:basedOn w:val="a"/>
    <w:link w:val="a6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28-6E9D-4C56-A60C-246D48A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Создано надстройкой FillDocuments для MS Excel</dc:description>
  <cp:lastModifiedBy>stager_07@mail.ru</cp:lastModifiedBy>
  <cp:revision>4</cp:revision>
  <dcterms:created xsi:type="dcterms:W3CDTF">2025-05-07T11:33:00Z</dcterms:created>
  <dcterms:modified xsi:type="dcterms:W3CDTF">2025-05-07T12:04:00Z</dcterms:modified>
</cp:coreProperties>
</file>